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86C2C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365</wp:posOffset>
                </wp:positionH>
                <wp:positionV relativeFrom="paragraph">
                  <wp:posOffset>94869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3E4AC0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Vacuum Form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06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9.95pt;margin-top:74.7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" filled="f" stroked="f" strokeweight=".5pt">
                <v:textbox>
                  <w:txbxContent>
                    <w:p w:rsidR="003E4AC0" w:rsidRPr="006E348D" w:rsidRDefault="003E4AC0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Vacuum Form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0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D45516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orkshop apron is encouraged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247857" w:rsidRPr="00247857" w:rsidRDefault="00247857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machine has a suitable safe work area.</w:t>
                                  </w:r>
                                </w:p>
                                <w:p w:rsidR="00247857" w:rsidRPr="00247857" w:rsidRDefault="00247857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safety guards are serviceable and in place.</w:t>
                                  </w:r>
                                </w:p>
                                <w:p w:rsidR="00247857" w:rsidRPr="00247857" w:rsidRDefault="00247857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general condition of the forming table.</w:t>
                                  </w:r>
                                </w:p>
                                <w:p w:rsidR="00247857" w:rsidRPr="00247857" w:rsidRDefault="00247857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all clamping arrangements are adequate, secure and correctly adjusted.</w:t>
                                  </w:r>
                                </w:p>
                                <w:p w:rsidR="00247857" w:rsidRPr="00247857" w:rsidRDefault="00247857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Before switching on the power, ensure all controls are in their correct positions. </w:t>
                                  </w:r>
                                </w:p>
                                <w:p w:rsidR="00D45516" w:rsidRPr="00247857" w:rsidRDefault="00247857" w:rsidP="00247857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e your teacher check all adjustments i.e. heat settings and air pressures, before attempting to vacuum form an article.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47857" w:rsidRPr="005651FD" w:rsidRDefault="00247857" w:rsidP="00247857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no other students are in the surrounding area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pdRAIAAIEEAAAOAAAAZHJzL2Uyb0RvYy54bWysVE2P2jAQvVfqf7B8L0n4WLY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D45516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</w:t>
                            </w:r>
                            <w:r w:rsidR="0024785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orkshop apron is encouraged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247857" w:rsidRPr="00247857" w:rsidRDefault="00247857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machine has a suitable safe work area.</w:t>
                            </w:r>
                          </w:p>
                          <w:p w:rsidR="00247857" w:rsidRPr="00247857" w:rsidRDefault="00247857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safety guards are serviceable and in place.</w:t>
                            </w:r>
                          </w:p>
                          <w:p w:rsidR="00247857" w:rsidRPr="00247857" w:rsidRDefault="00247857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general condition of the forming table.</w:t>
                            </w:r>
                          </w:p>
                          <w:p w:rsidR="00247857" w:rsidRPr="00247857" w:rsidRDefault="00247857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all clamping arrangements are adequate, secure and correctly adjusted.</w:t>
                            </w:r>
                          </w:p>
                          <w:p w:rsidR="00247857" w:rsidRPr="00247857" w:rsidRDefault="00247857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fore switching on the power, ensure all controls are in their correct positions. </w:t>
                            </w:r>
                          </w:p>
                          <w:p w:rsidR="00D45516" w:rsidRPr="00247857" w:rsidRDefault="00247857" w:rsidP="00247857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 your teacher check all adjustments i.e. heat settings and air pressures, before attempting to vacuum form an article.</w:t>
                            </w:r>
                            <w:r w:rsidR="00D455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47857" w:rsidRPr="005651FD" w:rsidRDefault="00247857" w:rsidP="00247857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no other students are in the surrounding area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47857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ake particular care when vacuum forming very hot thermoplastic materials</w:t>
                                  </w:r>
                                  <w:r w:rsidR="00D45516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High air pressures are also used in this forming process.</w:t>
                                  </w:r>
                                </w:p>
                                <w:p w:rsidR="00247857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Familiarise yourself with all machine operations and controls. If in doubt, ask for assistance.</w:t>
                                  </w:r>
                                </w:p>
                                <w:p w:rsidR="00247857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re-heat the vacuum former to be sure the machine has reached the required temperature. Always handle heated plastic material with suitable cotton gloves.</w:t>
                                  </w:r>
                                </w:p>
                                <w:p w:rsidR="00247857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hands clear of the clamping area, the platen and the heating element while the machine is operating. </w:t>
                                  </w:r>
                                </w:p>
                                <w:p w:rsidR="00247857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Take care to ensure that the heating element is moved away from the plastics material before the vacuum forming process begins. </w:t>
                                  </w:r>
                                </w:p>
                                <w:p w:rsidR="00247857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at the air pressure vacuum is released to zero before releasing the clamping arrangements.</w:t>
                                  </w:r>
                                </w:p>
                                <w:p w:rsidR="007E4F02" w:rsidRPr="006E5A55" w:rsidRDefault="00247857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use the compressed air to cool down an article or to clean down the work area. </w:t>
                                  </w:r>
                                  <w:r w:rsidR="00D45516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247857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Caution – high air pressures and heated plastics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3E64C2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3E64C2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247857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all switches, guards and surfaces are cleaned.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3E64C2" w:rsidRDefault="006E5A55" w:rsidP="00C318AA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3E64C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  <w:t xml:space="preserve">POTENTIAL HAZARDS AND </w:t>
                                  </w:r>
                                  <w:bookmarkStart w:id="0" w:name="_GoBack"/>
                                  <w:bookmarkEnd w:id="0"/>
                                  <w:r w:rsidRPr="003E64C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  <w:t>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ot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achine parts 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    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431475" w:rsidRPr="008D3CFC" w:rsidRDefault="00370B3A" w:rsidP="0024785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ompressed air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47857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ake particular care when vacuum forming very hot thermoplastic materials</w:t>
                            </w:r>
                            <w:r w:rsidR="00D45516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High air pressures are also used in this forming process.</w:t>
                            </w:r>
                          </w:p>
                          <w:p w:rsidR="00247857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Familiarise yourself with all machine operations and controls. If in doubt, ask for assistance.</w:t>
                            </w:r>
                          </w:p>
                          <w:p w:rsidR="00247857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re-heat the vacuum former to be sure the machine has reached the required temperature. Always handle heated plastic material with suitable cotton gloves.</w:t>
                            </w:r>
                          </w:p>
                          <w:p w:rsidR="00247857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hands clear of the clamping area, the platen and the heating element while the machine is operating. </w:t>
                            </w:r>
                          </w:p>
                          <w:p w:rsidR="00247857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ake care to ensure that the heating element is moved away from the plastics material before the vacuum forming process begins. </w:t>
                            </w:r>
                          </w:p>
                          <w:p w:rsidR="00247857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at the air pressure vacuum is released to zero before releasing the clamping arrangements.</w:t>
                            </w:r>
                          </w:p>
                          <w:p w:rsidR="007E4F02" w:rsidRPr="006E5A55" w:rsidRDefault="00247857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use the compressed air to cool down an article or to clean down the work area. </w:t>
                            </w:r>
                            <w:r w:rsidR="00D45516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247857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aution – high air pressures and heated plastics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3E64C2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E64C2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247857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all switches, guards and surfaces are cleaned.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3E64C2" w:rsidRDefault="006E5A55" w:rsidP="00C318AA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3E64C2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  <w:t xml:space="preserve">POTENTIAL HAZARDS AND </w:t>
                            </w:r>
                            <w:bookmarkStart w:id="1" w:name="_GoBack"/>
                            <w:bookmarkEnd w:id="1"/>
                            <w:r w:rsidRPr="003E64C2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  <w:t>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ot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4785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achine parts 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    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431475" w:rsidRPr="008D3CFC" w:rsidRDefault="00370B3A" w:rsidP="0024785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4785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ompressed air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3E4AC0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Vacuum 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3E4AC0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Vacuum Form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3E64C2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3E64C2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3E64C2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3E64C2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3E64C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3E64C2">
        <w:rPr>
          <w:rFonts w:ascii="Arial" w:hAnsi="Arial" w:cs="Arial"/>
          <w:color w:val="365F91"/>
        </w:rPr>
        <w:t>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3E64C2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3E64C2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EC180102"/>
    <w:lvl w:ilvl="0" w:tplc="EF54F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3E64C2"/>
    <w:rsid w:val="00403EE8"/>
    <w:rsid w:val="004269C7"/>
    <w:rsid w:val="00431475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86C2C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C1A9F"/>
    <w:rsid w:val="009C79D1"/>
    <w:rsid w:val="00A1316D"/>
    <w:rsid w:val="00A363C9"/>
    <w:rsid w:val="00A51578"/>
    <w:rsid w:val="00AA088F"/>
    <w:rsid w:val="00AC0F7C"/>
    <w:rsid w:val="00B76ACA"/>
    <w:rsid w:val="00BE1015"/>
    <w:rsid w:val="00C14234"/>
    <w:rsid w:val="00C24D75"/>
    <w:rsid w:val="00C318AA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F4409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8396A3D0-DCC5-4A84-801E-7BF76FE23748}"/>
</file>

<file path=customXml/itemProps2.xml><?xml version="1.0" encoding="utf-8"?>
<ds:datastoreItem xmlns:ds="http://schemas.openxmlformats.org/officeDocument/2006/customXml" ds:itemID="{99F04146-DDB6-4B48-896A-F13549419EFB}"/>
</file>

<file path=customXml/itemProps3.xml><?xml version="1.0" encoding="utf-8"?>
<ds:datastoreItem xmlns:ds="http://schemas.openxmlformats.org/officeDocument/2006/customXml" ds:itemID="{8D812631-3E19-4223-82EC-3982F1B5E68C}"/>
</file>

<file path=customXml/itemProps4.xml><?xml version="1.0" encoding="utf-8"?>
<ds:datastoreItem xmlns:ds="http://schemas.openxmlformats.org/officeDocument/2006/customXml" ds:itemID="{29869E58-A8DE-4C7E-88F3-CF1FF5AC9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Vacuum former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7-02T01:26:00Z</dcterms:created>
  <dcterms:modified xsi:type="dcterms:W3CDTF">2018-08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